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156CD1" w:rsidTr="00A26CE9">
        <w:trPr>
          <w:trHeight w:val="1602"/>
        </w:trPr>
        <w:tc>
          <w:tcPr>
            <w:tcW w:w="4608" w:type="dxa"/>
          </w:tcPr>
          <w:p w:rsidR="00A26CE9" w:rsidRPr="00156CD1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E9" w:rsidRPr="00156CD1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>ХАЛЬМГ ТАҢҺЧИН</w:t>
            </w:r>
          </w:p>
          <w:p w:rsidR="00A26CE9" w:rsidRPr="00156CD1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>АДЫК СЕЛӘНӘ МУНИЦИПАЛЬН БҮРДӘЦИН АДМИНИСТРАЦИН</w:t>
            </w:r>
          </w:p>
          <w:p w:rsidR="00A26CE9" w:rsidRPr="00156CD1" w:rsidRDefault="00A26CE9" w:rsidP="002B5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156CD1" w:rsidRDefault="00EF42A4" w:rsidP="00A2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pt;margin-top:19.5pt;width:64.8pt;height:80.25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20859651" r:id="rId7"/>
              </w:pict>
            </w:r>
          </w:p>
        </w:tc>
        <w:tc>
          <w:tcPr>
            <w:tcW w:w="4787" w:type="dxa"/>
            <w:hideMark/>
          </w:tcPr>
          <w:p w:rsidR="00A26CE9" w:rsidRPr="00156CD1" w:rsidRDefault="00A26CE9" w:rsidP="00A2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A26CE9" w:rsidRPr="00156CD1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ОСТАНОВЛЕНИЕ </w:t>
            </w:r>
          </w:p>
          <w:p w:rsidR="00A26CE9" w:rsidRPr="00156CD1" w:rsidRDefault="00A26CE9" w:rsidP="00A26C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АДМИНИСТРАЦИИ</w:t>
            </w:r>
          </w:p>
          <w:p w:rsidR="00A26CE9" w:rsidRPr="00156CD1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D1">
              <w:rPr>
                <w:rFonts w:ascii="Times New Roman" w:hAnsi="Times New Roman" w:cs="Times New Roman"/>
                <w:b/>
                <w:sz w:val="24"/>
                <w:szCs w:val="24"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314A32" w:rsidRPr="00156CD1" w:rsidRDefault="00314A32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CE9" w:rsidRPr="00156CD1" w:rsidRDefault="00A26CE9" w:rsidP="00A26CE9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>359250, Республика Калмыкия Черноземельский район п. Адык ул. Мира, 2а,</w:t>
      </w:r>
    </w:p>
    <w:p w:rsidR="00A26CE9" w:rsidRPr="00156CD1" w:rsidRDefault="00A26CE9" w:rsidP="00A26CE9">
      <w:pPr>
        <w:pBdr>
          <w:bottom w:val="single" w:sz="12" w:space="11" w:color="auto"/>
        </w:pBd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тел. /факс (84743) 9-31-34, </w:t>
      </w:r>
      <w:r w:rsidRPr="00156CD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56C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CD1">
        <w:rPr>
          <w:rFonts w:ascii="Times New Roman" w:hAnsi="Times New Roman" w:cs="Times New Roman"/>
          <w:sz w:val="24"/>
          <w:szCs w:val="24"/>
          <w:lang w:val="en-US"/>
        </w:rPr>
        <w:t>smo</w:t>
      </w:r>
      <w:proofErr w:type="spellEnd"/>
      <w:r w:rsidRPr="00156C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6CD1">
        <w:rPr>
          <w:rFonts w:ascii="Times New Roman" w:hAnsi="Times New Roman" w:cs="Times New Roman"/>
          <w:sz w:val="24"/>
          <w:szCs w:val="24"/>
          <w:lang w:val="en-US"/>
        </w:rPr>
        <w:t>adk</w:t>
      </w:r>
      <w:proofErr w:type="spellEnd"/>
      <w:r w:rsidRPr="00156C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C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6CD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56CD1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156CD1">
        <w:rPr>
          <w:rFonts w:ascii="Times New Roman" w:hAnsi="Times New Roman" w:cs="Times New Roman"/>
          <w:sz w:val="24"/>
          <w:szCs w:val="24"/>
        </w:rPr>
        <w:t xml:space="preserve">: </w:t>
      </w:r>
      <w:r w:rsidRPr="00156C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6CD1">
        <w:rPr>
          <w:rFonts w:ascii="Times New Roman" w:hAnsi="Times New Roman" w:cs="Times New Roman"/>
          <w:sz w:val="24"/>
          <w:szCs w:val="24"/>
        </w:rPr>
        <w:t>//</w:t>
      </w:r>
      <w:r w:rsidRPr="00156CD1">
        <w:rPr>
          <w:rFonts w:ascii="Times New Roman" w:hAnsi="Times New Roman" w:cs="Times New Roman"/>
          <w:sz w:val="24"/>
          <w:szCs w:val="24"/>
          <w:lang w:val="en-US"/>
        </w:rPr>
        <w:t>smo</w:t>
      </w:r>
      <w:r w:rsidRPr="00156CD1">
        <w:rPr>
          <w:rFonts w:ascii="Times New Roman" w:hAnsi="Times New Roman" w:cs="Times New Roman"/>
          <w:sz w:val="24"/>
          <w:szCs w:val="24"/>
        </w:rPr>
        <w:t>-</w:t>
      </w:r>
      <w:r w:rsidRPr="00156CD1">
        <w:rPr>
          <w:rFonts w:ascii="Times New Roman" w:hAnsi="Times New Roman" w:cs="Times New Roman"/>
          <w:sz w:val="24"/>
          <w:szCs w:val="24"/>
          <w:lang w:val="en-US"/>
        </w:rPr>
        <w:t>adk</w:t>
      </w:r>
      <w:r w:rsidRPr="00156CD1">
        <w:rPr>
          <w:rFonts w:ascii="Times New Roman" w:hAnsi="Times New Roman" w:cs="Times New Roman"/>
          <w:sz w:val="24"/>
          <w:szCs w:val="24"/>
        </w:rPr>
        <w:t>.</w:t>
      </w:r>
      <w:r w:rsidRPr="00156CD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953A0" w:rsidRPr="00156CD1" w:rsidRDefault="002953A0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E5B" w:rsidRPr="00156CD1" w:rsidRDefault="00C04649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9</w:t>
      </w:r>
      <w:r w:rsidR="002B5E5B" w:rsidRPr="00156CD1">
        <w:rPr>
          <w:rFonts w:ascii="Times New Roman" w:hAnsi="Times New Roman" w:cs="Times New Roman"/>
          <w:b/>
          <w:sz w:val="24"/>
          <w:szCs w:val="24"/>
        </w:rPr>
        <w:t xml:space="preserve">» декабря 2015  года                     </w:t>
      </w:r>
      <w:r w:rsidR="00C311B9" w:rsidRPr="0015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E5B" w:rsidRPr="00156CD1">
        <w:rPr>
          <w:rFonts w:ascii="Times New Roman" w:hAnsi="Times New Roman" w:cs="Times New Roman"/>
          <w:b/>
          <w:sz w:val="24"/>
          <w:szCs w:val="24"/>
        </w:rPr>
        <w:t xml:space="preserve">        № </w:t>
      </w:r>
      <w:r w:rsidR="008F260B">
        <w:rPr>
          <w:rFonts w:ascii="Times New Roman" w:hAnsi="Times New Roman" w:cs="Times New Roman"/>
          <w:b/>
          <w:sz w:val="24"/>
          <w:szCs w:val="24"/>
        </w:rPr>
        <w:t>53</w:t>
      </w:r>
      <w:r w:rsidR="002B5E5B" w:rsidRPr="00156CD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311B9" w:rsidRPr="00156CD1">
        <w:rPr>
          <w:rFonts w:ascii="Times New Roman" w:hAnsi="Times New Roman" w:cs="Times New Roman"/>
          <w:b/>
          <w:sz w:val="24"/>
          <w:szCs w:val="24"/>
        </w:rPr>
        <w:t xml:space="preserve">                             п. Ад</w:t>
      </w:r>
      <w:r w:rsidR="002B5E5B" w:rsidRPr="00156CD1">
        <w:rPr>
          <w:rFonts w:ascii="Times New Roman" w:hAnsi="Times New Roman" w:cs="Times New Roman"/>
          <w:b/>
          <w:sz w:val="24"/>
          <w:szCs w:val="24"/>
        </w:rPr>
        <w:t>ык</w:t>
      </w:r>
    </w:p>
    <w:p w:rsidR="002B5E5B" w:rsidRPr="00156CD1" w:rsidRDefault="002B5E5B" w:rsidP="002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CD1" w:rsidRPr="00156CD1" w:rsidRDefault="00156CD1" w:rsidP="00156C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proofErr w:type="spellStart"/>
      <w:r w:rsidRPr="00156CD1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</w:p>
    <w:p w:rsidR="00156CD1" w:rsidRPr="00156CD1" w:rsidRDefault="00156CD1" w:rsidP="00156C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>мероприятий на территории  Адыковского сельского муниципального образования Республики Калмыкия на 2016-2017 годы.</w:t>
      </w:r>
    </w:p>
    <w:p w:rsidR="00156CD1" w:rsidRPr="00156CD1" w:rsidRDefault="00156CD1" w:rsidP="0015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В целях минимизации угрозы распространения наркомании, руководствуясь 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",  Уставом </w:t>
      </w:r>
      <w:r w:rsidRPr="00156CD1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  </w:t>
      </w:r>
      <w:r w:rsidRPr="00156CD1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</w:p>
    <w:p w:rsidR="00156CD1" w:rsidRPr="00156CD1" w:rsidRDefault="00156CD1" w:rsidP="00156C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156CD1" w:rsidRPr="00156CD1" w:rsidRDefault="00156CD1" w:rsidP="00156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1. Утвердить прилагаемый План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антинаркотических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на территории  </w:t>
      </w:r>
      <w:r w:rsidRPr="00156CD1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proofErr w:type="spellStart"/>
      <w:proofErr w:type="gramStart"/>
      <w:r w:rsidRPr="00156CD1">
        <w:rPr>
          <w:rFonts w:ascii="Times New Roman" w:hAnsi="Times New Roman" w:cs="Times New Roman"/>
          <w:sz w:val="24"/>
          <w:szCs w:val="24"/>
        </w:rPr>
        <w:t>Калмыкия</w:t>
      </w:r>
      <w:proofErr w:type="spellEnd"/>
      <w:proofErr w:type="gramEnd"/>
      <w:r w:rsidRPr="00156CD1">
        <w:rPr>
          <w:rFonts w:ascii="Times New Roman" w:hAnsi="Times New Roman" w:cs="Times New Roman"/>
          <w:sz w:val="24"/>
          <w:szCs w:val="24"/>
        </w:rPr>
        <w:t xml:space="preserve"> на 2016-201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CD1" w:rsidRPr="00156CD1" w:rsidRDefault="00156CD1" w:rsidP="00156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proofErr w:type="gramStart"/>
      <w:r w:rsidRPr="00156CD1">
        <w:rPr>
          <w:rFonts w:ascii="Times New Roman" w:hAnsi="Times New Roman" w:cs="Times New Roman"/>
          <w:sz w:val="24"/>
          <w:szCs w:val="24"/>
        </w:rPr>
        <w:t>Р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proofErr w:type="gramEnd"/>
      <w:r w:rsidRPr="00156CD1">
        <w:rPr>
          <w:rFonts w:ascii="Times New Roman" w:hAnsi="Times New Roman" w:cs="Times New Roman"/>
          <w:sz w:val="24"/>
          <w:szCs w:val="24"/>
        </w:rPr>
        <w:t xml:space="preserve"> 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Pr="00156CD1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156CD1" w:rsidRPr="00156CD1" w:rsidRDefault="00156CD1" w:rsidP="00156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3. </w:t>
      </w:r>
      <w:proofErr w:type="gramStart"/>
      <w:r w:rsidRPr="00156CD1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56CD1" w:rsidRPr="00156CD1" w:rsidRDefault="00156CD1" w:rsidP="00156C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156CD1">
        <w:rPr>
          <w:rFonts w:ascii="Times New Roman" w:hAnsi="Times New Roman" w:cs="Times New Roman"/>
          <w:sz w:val="24"/>
          <w:szCs w:val="24"/>
        </w:rPr>
        <w:t xml:space="preserve">Адыковского </w:t>
      </w:r>
      <w:proofErr w:type="gramStart"/>
      <w:r w:rsidRPr="00156CD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156CD1" w:rsidRPr="00156CD1" w:rsidRDefault="00156CD1" w:rsidP="00156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56CD1" w:rsidRPr="00156CD1" w:rsidRDefault="00156CD1" w:rsidP="00156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 Республики Калмыкия (ахлачи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6CD1">
        <w:rPr>
          <w:rFonts w:ascii="Times New Roman" w:hAnsi="Times New Roman" w:cs="Times New Roman"/>
          <w:sz w:val="24"/>
          <w:szCs w:val="24"/>
        </w:rPr>
        <w:t xml:space="preserve">              Б.Н. </w:t>
      </w:r>
      <w:proofErr w:type="spellStart"/>
      <w:r w:rsidRPr="00156CD1">
        <w:rPr>
          <w:rFonts w:ascii="Times New Roman" w:hAnsi="Times New Roman" w:cs="Times New Roman"/>
          <w:sz w:val="24"/>
          <w:szCs w:val="24"/>
        </w:rPr>
        <w:t>Мергульчиева</w:t>
      </w:r>
      <w:proofErr w:type="spellEnd"/>
    </w:p>
    <w:p w:rsidR="00156CD1" w:rsidRPr="00156CD1" w:rsidRDefault="00156CD1" w:rsidP="00156CD1">
      <w:pPr>
        <w:pStyle w:val="a6"/>
      </w:pPr>
    </w:p>
    <w:p w:rsidR="00156CD1" w:rsidRPr="00156CD1" w:rsidRDefault="00156CD1" w:rsidP="00156C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156CD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 </w:t>
      </w:r>
    </w:p>
    <w:p w:rsidR="00156CD1" w:rsidRDefault="00156CD1" w:rsidP="00156C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ык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56CD1" w:rsidRPr="00156CD1" w:rsidRDefault="00156CD1" w:rsidP="00156CD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Республики Калмыкия </w:t>
      </w:r>
    </w:p>
    <w:p w:rsidR="00156CD1" w:rsidRPr="00156CD1" w:rsidRDefault="00156CD1" w:rsidP="00156CD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от  </w:t>
      </w:r>
      <w:r w:rsidR="00C0464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15 года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C45E6">
        <w:rPr>
          <w:rFonts w:ascii="Times New Roman" w:hAnsi="Times New Roman" w:cs="Times New Roman"/>
          <w:sz w:val="24"/>
          <w:szCs w:val="24"/>
        </w:rPr>
        <w:t>53</w:t>
      </w:r>
    </w:p>
    <w:p w:rsidR="00156CD1" w:rsidRPr="00156CD1" w:rsidRDefault="00156CD1" w:rsidP="00156C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999" w:rsidRDefault="00156CD1" w:rsidP="003969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6CD1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39699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56CD1">
        <w:rPr>
          <w:rFonts w:ascii="Times New Roman" w:hAnsi="Times New Roman" w:cs="Times New Roman"/>
          <w:b w:val="0"/>
          <w:sz w:val="24"/>
          <w:szCs w:val="24"/>
        </w:rPr>
        <w:t xml:space="preserve">АНТИНАРКОТИЧЕСКИХ МЕРОПРИЯТИЙ </w:t>
      </w:r>
    </w:p>
    <w:p w:rsidR="00396999" w:rsidRDefault="00396999" w:rsidP="003969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156CD1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</w:t>
      </w:r>
    </w:p>
    <w:p w:rsidR="00396999" w:rsidRPr="00396999" w:rsidRDefault="00396999" w:rsidP="003969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 xml:space="preserve">Республики Калмыкия </w:t>
      </w:r>
    </w:p>
    <w:p w:rsidR="00156CD1" w:rsidRPr="00156CD1" w:rsidRDefault="00396999" w:rsidP="00156C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hAnsi="Times New Roman" w:cs="Times New Roman"/>
          <w:sz w:val="24"/>
          <w:szCs w:val="24"/>
        </w:rPr>
        <w:t>на 2016-201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CD1" w:rsidRPr="00156CD1" w:rsidRDefault="00156CD1" w:rsidP="0039699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    1. Оценка исходной ситуации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  Потребители наркотиков - это потенциальные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инфекционосители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гепатита</w:t>
      </w:r>
      <w:proofErr w:type="gramStart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56CD1">
        <w:rPr>
          <w:rFonts w:ascii="Times New Roman" w:eastAsia="Times New Roman" w:hAnsi="Times New Roman" w:cs="Times New Roman"/>
          <w:sz w:val="24"/>
          <w:szCs w:val="24"/>
        </w:rPr>
        <w:t>, С, ВИЧ, сифилиса и др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</w:t>
      </w:r>
      <w:proofErr w:type="gramStart"/>
      <w:r w:rsidRPr="00156CD1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156CD1">
        <w:rPr>
          <w:rFonts w:ascii="Times New Roman" w:eastAsia="Times New Roman" w:hAnsi="Times New Roman" w:cs="Times New Roman"/>
          <w:sz w:val="24"/>
          <w:szCs w:val="24"/>
        </w:rPr>
        <w:t>офилактической и предупредительной работе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наркопреступностью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Default="00156CD1" w:rsidP="00156CD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2. Цели, задачи, основные направления развития</w:t>
      </w:r>
      <w:r w:rsidR="00396999">
        <w:rPr>
          <w:rFonts w:ascii="Times New Roman" w:hAnsi="Times New Roman" w:cs="Times New Roman"/>
          <w:sz w:val="24"/>
          <w:szCs w:val="24"/>
        </w:rPr>
        <w:t>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6CD1">
        <w:rPr>
          <w:rFonts w:ascii="Times New Roman" w:eastAsia="Times New Roman" w:hAnsi="Times New Roman" w:cs="Times New Roman"/>
          <w:sz w:val="24"/>
          <w:szCs w:val="24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>, наркомани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ния у молодежи </w:t>
      </w:r>
      <w:r w:rsidR="00396999" w:rsidRPr="00156CD1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мотивации к здоровому образу жизни. 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Для решения поставленной цели необходимо решить следующие задачи: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совершенствование системы профилактики наркотизации населения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повышение роли семьи в вопросах профилактики наркотизации детей и подростков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лана, планируется достигнуть: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- повышение осведомленности всех категорий населения </w:t>
      </w:r>
      <w:r w:rsidR="00396999" w:rsidRPr="00156CD1">
        <w:rPr>
          <w:rFonts w:ascii="Times New Roman" w:hAnsi="Times New Roman" w:cs="Times New Roman"/>
          <w:sz w:val="24"/>
          <w:szCs w:val="24"/>
        </w:rPr>
        <w:t xml:space="preserve">Адыковского сельского муниципального образования Республики Калмыкия 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по проблемам алкоголизма,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и наркомани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реди населения негативного отношения к употреблению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наиболее полного охвата всех групп населения </w:t>
      </w:r>
      <w:r w:rsidR="00396999" w:rsidRPr="00156CD1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 w:rsidRPr="00156CD1">
        <w:rPr>
          <w:rFonts w:ascii="Times New Roman" w:eastAsia="Times New Roman" w:hAnsi="Times New Roman" w:cs="Times New Roman"/>
          <w:sz w:val="24"/>
          <w:szCs w:val="24"/>
        </w:rPr>
        <w:t xml:space="preserve">  мероприятиями по профилактике алкоголизма, </w:t>
      </w:r>
      <w:proofErr w:type="spellStart"/>
      <w:r w:rsidRPr="00156CD1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156CD1">
        <w:rPr>
          <w:rFonts w:ascii="Times New Roman" w:eastAsia="Times New Roman" w:hAnsi="Times New Roman" w:cs="Times New Roman"/>
          <w:sz w:val="24"/>
          <w:szCs w:val="24"/>
        </w:rPr>
        <w:t>, наркомании и токсикомани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156CD1" w:rsidRPr="00156CD1" w:rsidRDefault="00156CD1" w:rsidP="00156CD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56CD1" w:rsidRPr="00156CD1" w:rsidRDefault="00156CD1" w:rsidP="0039699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Перечень мероприятий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данного Плана являются: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организационные мероприятия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совершенствование материально-технической базы учреждений системы противодействия наркомании;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56CD1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156CD1" w:rsidRPr="00156CD1" w:rsidRDefault="00156CD1" w:rsidP="00156C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013"/>
        <w:gridCol w:w="2160"/>
        <w:gridCol w:w="2160"/>
      </w:tblGrid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6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№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6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6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6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роки проведения</w:t>
            </w:r>
          </w:p>
        </w:tc>
      </w:tr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х мероприят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6CD1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1" w:rsidRPr="00156CD1" w:rsidRDefault="00156CD1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ОКДН, ЗП,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УУП, администр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УУП, администр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я, наркомании, ВИ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 сельских библиотеках по профилактике наркомании (информационные стенды, читательские конференци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, сентябрь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396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К, сельская 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и - концерта «Музыке – да! Наркотикам – нет!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396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396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администрация УУ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</w:tr>
      <w:tr w:rsidR="00396999" w:rsidRPr="00156CD1" w:rsidTr="00F876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D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396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99" w:rsidRPr="00156CD1" w:rsidRDefault="00396999" w:rsidP="00F8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5E5B" w:rsidRPr="00156CD1" w:rsidRDefault="002B5E5B" w:rsidP="00156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B5E5B" w:rsidRPr="00156CD1" w:rsidSect="00EB59E3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7755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60D22FEA"/>
    <w:multiLevelType w:val="multilevel"/>
    <w:tmpl w:val="CB22936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3033276"/>
    <w:multiLevelType w:val="multilevel"/>
    <w:tmpl w:val="A11EA9C8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97D81"/>
    <w:rsid w:val="00100E4E"/>
    <w:rsid w:val="001239EB"/>
    <w:rsid w:val="00151E15"/>
    <w:rsid w:val="00156CD1"/>
    <w:rsid w:val="00190CF8"/>
    <w:rsid w:val="001C3F53"/>
    <w:rsid w:val="001F3F7A"/>
    <w:rsid w:val="00285A6A"/>
    <w:rsid w:val="002953A0"/>
    <w:rsid w:val="002B5E5B"/>
    <w:rsid w:val="002D12EE"/>
    <w:rsid w:val="002E1716"/>
    <w:rsid w:val="002E3F67"/>
    <w:rsid w:val="00300DDE"/>
    <w:rsid w:val="00300F7E"/>
    <w:rsid w:val="00314A32"/>
    <w:rsid w:val="00396999"/>
    <w:rsid w:val="003D59B5"/>
    <w:rsid w:val="0040608A"/>
    <w:rsid w:val="00442EB3"/>
    <w:rsid w:val="00443623"/>
    <w:rsid w:val="0049672D"/>
    <w:rsid w:val="00506B6B"/>
    <w:rsid w:val="00530DD6"/>
    <w:rsid w:val="005A793F"/>
    <w:rsid w:val="00630558"/>
    <w:rsid w:val="00642354"/>
    <w:rsid w:val="006761D2"/>
    <w:rsid w:val="006809A5"/>
    <w:rsid w:val="00692C83"/>
    <w:rsid w:val="006B0F4B"/>
    <w:rsid w:val="006C1F63"/>
    <w:rsid w:val="006C45E6"/>
    <w:rsid w:val="007459CA"/>
    <w:rsid w:val="007570E8"/>
    <w:rsid w:val="007D0E43"/>
    <w:rsid w:val="007E06B1"/>
    <w:rsid w:val="00831366"/>
    <w:rsid w:val="0085203A"/>
    <w:rsid w:val="0085337F"/>
    <w:rsid w:val="008A22E6"/>
    <w:rsid w:val="008F260B"/>
    <w:rsid w:val="00912C45"/>
    <w:rsid w:val="00966851"/>
    <w:rsid w:val="009E0B85"/>
    <w:rsid w:val="009F6732"/>
    <w:rsid w:val="00A101EE"/>
    <w:rsid w:val="00A130DD"/>
    <w:rsid w:val="00A26CE9"/>
    <w:rsid w:val="00A60C4A"/>
    <w:rsid w:val="00A850BB"/>
    <w:rsid w:val="00A975C9"/>
    <w:rsid w:val="00AC5203"/>
    <w:rsid w:val="00B63A97"/>
    <w:rsid w:val="00BA5A03"/>
    <w:rsid w:val="00BD5546"/>
    <w:rsid w:val="00BD5EF4"/>
    <w:rsid w:val="00C04649"/>
    <w:rsid w:val="00C311B9"/>
    <w:rsid w:val="00CA3281"/>
    <w:rsid w:val="00CB1B68"/>
    <w:rsid w:val="00CF0625"/>
    <w:rsid w:val="00D27732"/>
    <w:rsid w:val="00DB4335"/>
    <w:rsid w:val="00DC5390"/>
    <w:rsid w:val="00E1014A"/>
    <w:rsid w:val="00E36BBA"/>
    <w:rsid w:val="00E94DE3"/>
    <w:rsid w:val="00EB59E3"/>
    <w:rsid w:val="00EF42A4"/>
    <w:rsid w:val="00F02E45"/>
    <w:rsid w:val="00F663DE"/>
    <w:rsid w:val="00F748C0"/>
    <w:rsid w:val="00F83B09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8A"/>
  </w:style>
  <w:style w:type="paragraph" w:styleId="1">
    <w:name w:val="heading 1"/>
    <w:basedOn w:val="a"/>
    <w:next w:val="a"/>
    <w:link w:val="10"/>
    <w:qFormat/>
    <w:rsid w:val="002B5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E5B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rsid w:val="002B5E5B"/>
    <w:rPr>
      <w:color w:val="008000"/>
    </w:rPr>
  </w:style>
  <w:style w:type="paragraph" w:customStyle="1" w:styleId="ConsPlusNormal">
    <w:name w:val="ConsPlusNormal"/>
    <w:rsid w:val="002953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63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58"/>
  </w:style>
  <w:style w:type="character" w:styleId="a7">
    <w:name w:val="Hyperlink"/>
    <w:basedOn w:val="a0"/>
    <w:uiPriority w:val="99"/>
    <w:semiHidden/>
    <w:unhideWhenUsed/>
    <w:rsid w:val="00630558"/>
    <w:rPr>
      <w:color w:val="0000FF"/>
      <w:u w:val="single"/>
    </w:rPr>
  </w:style>
  <w:style w:type="paragraph" w:customStyle="1" w:styleId="ConsPlusTitle">
    <w:name w:val="ConsPlusTitle"/>
    <w:rsid w:val="00156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6A60-C1DC-4775-9A6F-2746B43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6-03-01T16:27:00Z</cp:lastPrinted>
  <dcterms:created xsi:type="dcterms:W3CDTF">2015-08-31T07:40:00Z</dcterms:created>
  <dcterms:modified xsi:type="dcterms:W3CDTF">2016-03-30T13:14:00Z</dcterms:modified>
</cp:coreProperties>
</file>